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356" w:rsidRDefault="00067356" w:rsidP="00067356">
      <w:pPr>
        <w:spacing w:line="360" w:lineRule="auto"/>
        <w:jc w:val="center"/>
        <w:rPr>
          <w:b/>
          <w:sz w:val="28"/>
          <w:u w:val="single"/>
        </w:rPr>
      </w:pPr>
      <w:r>
        <w:rPr>
          <w:noProof/>
          <w:lang w:val="es-ES"/>
        </w:rPr>
        <w:drawing>
          <wp:inline distT="0" distB="0" distL="0" distR="0" wp14:anchorId="01F610EF" wp14:editId="57F44F6E">
            <wp:extent cx="76200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356" w:rsidRDefault="00067356" w:rsidP="00067356">
      <w:pPr>
        <w:jc w:val="center"/>
      </w:pPr>
    </w:p>
    <w:p w:rsidR="00067356" w:rsidRDefault="00067356" w:rsidP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uperior Tribunal de Justicia de la Provincia de La Pampa</w:t>
      </w:r>
    </w:p>
    <w:p w:rsidR="00067356" w:rsidRDefault="00067356" w:rsidP="00067356">
      <w:pPr>
        <w:jc w:val="center"/>
        <w:rPr>
          <w:rFonts w:ascii="Brush Script MT" w:hAnsi="Brush Script MT"/>
          <w:sz w:val="36"/>
        </w:rPr>
      </w:pPr>
      <w:r>
        <w:rPr>
          <w:rFonts w:ascii="Brush Script MT" w:hAnsi="Brush Script MT"/>
          <w:sz w:val="36"/>
        </w:rPr>
        <w:t>Secretaría de Recursos Humanos</w:t>
      </w:r>
    </w:p>
    <w:p w:rsidR="00067356" w:rsidRDefault="00067356" w:rsidP="00067356">
      <w:pPr>
        <w:spacing w:line="360" w:lineRule="auto"/>
        <w:jc w:val="center"/>
        <w:rPr>
          <w:b/>
          <w:sz w:val="28"/>
          <w:u w:val="single"/>
        </w:rPr>
      </w:pPr>
    </w:p>
    <w:p w:rsidR="00067356" w:rsidRDefault="00067356" w:rsidP="00F84C99">
      <w:pPr>
        <w:spacing w:line="360" w:lineRule="auto"/>
        <w:jc w:val="both"/>
        <w:rPr>
          <w:b/>
          <w:sz w:val="28"/>
          <w:u w:val="single"/>
        </w:rPr>
      </w:pPr>
    </w:p>
    <w:p w:rsidR="00E40E04" w:rsidRDefault="00084BA8" w:rsidP="00F84C99">
      <w:pPr>
        <w:spacing w:line="360" w:lineRule="auto"/>
        <w:jc w:val="both"/>
        <w:rPr>
          <w:i/>
          <w:sz w:val="28"/>
        </w:rPr>
      </w:pPr>
      <w:r w:rsidRPr="00084BA8">
        <w:rPr>
          <w:b/>
          <w:sz w:val="28"/>
          <w:u w:val="single"/>
        </w:rPr>
        <w:t>CERTIFICO:</w:t>
      </w:r>
      <w:r w:rsidRPr="00084BA8">
        <w:rPr>
          <w:sz w:val="28"/>
        </w:rPr>
        <w:t xml:space="preserve"> Que </w:t>
      </w:r>
      <w:r w:rsidRPr="00084BA8">
        <w:rPr>
          <w:b/>
          <w:sz w:val="28"/>
        </w:rPr>
        <w:t>{nombres}</w:t>
      </w:r>
      <w:r w:rsidRPr="00084BA8">
        <w:rPr>
          <w:sz w:val="28"/>
        </w:rPr>
        <w:t xml:space="preserve">,  D.N.I. Nº  </w:t>
      </w:r>
      <w:bookmarkStart w:id="0" w:name="_GoBack"/>
      <w:r w:rsidRPr="00084BA8">
        <w:rPr>
          <w:b/>
          <w:sz w:val="28"/>
        </w:rPr>
        <w:t>{dni}</w:t>
      </w:r>
      <w:bookmarkEnd w:id="0"/>
      <w:r w:rsidRPr="00084BA8">
        <w:rPr>
          <w:sz w:val="28"/>
        </w:rPr>
        <w:t>, prestó servicios en el  Poder Judicial de la Provincia de La Pampa, en los períodos, cargos y organismos que se detallan:</w:t>
      </w:r>
      <w:r w:rsidR="00E40E04" w:rsidRPr="00084BA8">
        <w:rPr>
          <w:i/>
          <w:sz w:val="28"/>
        </w:rPr>
        <w:t xml:space="preserve"> </w:t>
      </w:r>
    </w:p>
    <w:p w:rsidR="00084BA8" w:rsidRDefault="00084BA8" w:rsidP="00F84C99">
      <w:pPr>
        <w:spacing w:line="360" w:lineRule="auto"/>
        <w:jc w:val="both"/>
        <w:rPr>
          <w:i/>
          <w:sz w:val="28"/>
        </w:rPr>
      </w:pPr>
    </w:p>
    <w:p w:rsidR="00E40E04" w:rsidRPr="00AD3755" w:rsidRDefault="00AD3755" w:rsidP="00F84C99">
      <w:pPr>
        <w:spacing w:line="360" w:lineRule="auto"/>
        <w:jc w:val="both"/>
        <w:rPr>
          <w:b/>
          <w:bCs/>
          <w:i/>
          <w:sz w:val="28"/>
        </w:rPr>
      </w:pPr>
      <w:r w:rsidRPr="00183B4A">
        <w:rPr>
          <w:b/>
          <w:bCs/>
          <w:i/>
          <w:sz w:val="28"/>
        </w:rPr>
        <w:t>Nombramientos / Movimientos</w:t>
      </w:r>
    </w:p>
    <w:p w:rsidR="00183B4A" w:rsidRDefault="00183B4A" w:rsidP="00F84C99">
      <w:pPr>
        <w:spacing w:line="360" w:lineRule="auto"/>
        <w:jc w:val="both"/>
        <w:rPr>
          <w:i/>
          <w:sz w:val="28"/>
        </w:rPr>
      </w:pPr>
    </w:p>
    <w:p w:rsidR="00A81BCC" w:rsidRDefault="00A81BCC">
      <w:pPr>
        <w:pStyle w:val="Textoindependiente"/>
        <w:spacing w:line="360" w:lineRule="auto"/>
      </w:pPr>
    </w:p>
    <w:p w:rsidR="00AE6192" w:rsidRDefault="00AE6192">
      <w:pPr>
        <w:pStyle w:val="Textoindependiente"/>
        <w:spacing w:line="360" w:lineRule="auto"/>
      </w:pPr>
    </w:p>
    <w:sectPr w:rsidR="00AE6192" w:rsidSect="00F44AA5">
      <w:pgSz w:w="11907" w:h="16840" w:code="9"/>
      <w:pgMar w:top="1417" w:right="1701" w:bottom="1417" w:left="1701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45F" w:rsidRDefault="0044645F" w:rsidP="008B691E">
      <w:r>
        <w:separator/>
      </w:r>
    </w:p>
  </w:endnote>
  <w:endnote w:type="continuationSeparator" w:id="0">
    <w:p w:rsidR="0044645F" w:rsidRDefault="0044645F" w:rsidP="008B6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meriGarmnd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45F" w:rsidRDefault="0044645F" w:rsidP="008B691E">
      <w:r>
        <w:separator/>
      </w:r>
    </w:p>
  </w:footnote>
  <w:footnote w:type="continuationSeparator" w:id="0">
    <w:p w:rsidR="0044645F" w:rsidRDefault="0044645F" w:rsidP="008B691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oNotHyphenateCaps/>
  <w:evenAndOddHeader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B8"/>
    <w:rsid w:val="000163C2"/>
    <w:rsid w:val="000304BB"/>
    <w:rsid w:val="00067356"/>
    <w:rsid w:val="00084BA8"/>
    <w:rsid w:val="000B6E2F"/>
    <w:rsid w:val="00111E57"/>
    <w:rsid w:val="00183B4A"/>
    <w:rsid w:val="00187734"/>
    <w:rsid w:val="001B2733"/>
    <w:rsid w:val="001F272F"/>
    <w:rsid w:val="00246B8F"/>
    <w:rsid w:val="002F09A9"/>
    <w:rsid w:val="003007A1"/>
    <w:rsid w:val="003477E6"/>
    <w:rsid w:val="00400939"/>
    <w:rsid w:val="00424293"/>
    <w:rsid w:val="004410A2"/>
    <w:rsid w:val="0044645F"/>
    <w:rsid w:val="00467F73"/>
    <w:rsid w:val="004B65F2"/>
    <w:rsid w:val="004F3BCE"/>
    <w:rsid w:val="00501838"/>
    <w:rsid w:val="00525B58"/>
    <w:rsid w:val="00532477"/>
    <w:rsid w:val="0053633B"/>
    <w:rsid w:val="005D6CEA"/>
    <w:rsid w:val="0065094A"/>
    <w:rsid w:val="006558B8"/>
    <w:rsid w:val="0067549B"/>
    <w:rsid w:val="006A4E7C"/>
    <w:rsid w:val="006B4088"/>
    <w:rsid w:val="006C7DD2"/>
    <w:rsid w:val="00755131"/>
    <w:rsid w:val="0076291F"/>
    <w:rsid w:val="00771582"/>
    <w:rsid w:val="007719CD"/>
    <w:rsid w:val="007C191D"/>
    <w:rsid w:val="007D2065"/>
    <w:rsid w:val="008062FF"/>
    <w:rsid w:val="0085244A"/>
    <w:rsid w:val="0085518E"/>
    <w:rsid w:val="008B691E"/>
    <w:rsid w:val="008C2F86"/>
    <w:rsid w:val="008D5A5D"/>
    <w:rsid w:val="008F7973"/>
    <w:rsid w:val="008F7F1F"/>
    <w:rsid w:val="00923C8B"/>
    <w:rsid w:val="00932B40"/>
    <w:rsid w:val="00940265"/>
    <w:rsid w:val="0096727A"/>
    <w:rsid w:val="00971B93"/>
    <w:rsid w:val="00A81BCC"/>
    <w:rsid w:val="00AB2496"/>
    <w:rsid w:val="00AD3755"/>
    <w:rsid w:val="00AE6192"/>
    <w:rsid w:val="00AE7A1E"/>
    <w:rsid w:val="00AF41B0"/>
    <w:rsid w:val="00AF5178"/>
    <w:rsid w:val="00AF71AC"/>
    <w:rsid w:val="00B33E07"/>
    <w:rsid w:val="00C139E0"/>
    <w:rsid w:val="00C53751"/>
    <w:rsid w:val="00C560BA"/>
    <w:rsid w:val="00C627E7"/>
    <w:rsid w:val="00CE1334"/>
    <w:rsid w:val="00D04FC0"/>
    <w:rsid w:val="00D235BB"/>
    <w:rsid w:val="00D519EE"/>
    <w:rsid w:val="00D63DD6"/>
    <w:rsid w:val="00DA40FD"/>
    <w:rsid w:val="00DA793A"/>
    <w:rsid w:val="00DD6039"/>
    <w:rsid w:val="00DF0066"/>
    <w:rsid w:val="00E30B52"/>
    <w:rsid w:val="00E372BF"/>
    <w:rsid w:val="00E40E04"/>
    <w:rsid w:val="00E628FA"/>
    <w:rsid w:val="00E7066D"/>
    <w:rsid w:val="00E825C2"/>
    <w:rsid w:val="00EB2980"/>
    <w:rsid w:val="00ED55D9"/>
    <w:rsid w:val="00F02CBD"/>
    <w:rsid w:val="00F15DDA"/>
    <w:rsid w:val="00F222B9"/>
    <w:rsid w:val="00F25059"/>
    <w:rsid w:val="00F259BA"/>
    <w:rsid w:val="00F27812"/>
    <w:rsid w:val="00F44AA5"/>
    <w:rsid w:val="00F452FB"/>
    <w:rsid w:val="00F562F4"/>
    <w:rsid w:val="00F83ABE"/>
    <w:rsid w:val="00F84C99"/>
    <w:rsid w:val="00FC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036943-9BE3-4113-9DEB-DEBB24571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ind w:firstLine="4111"/>
      <w:jc w:val="center"/>
      <w:outlineLvl w:val="0"/>
    </w:pPr>
    <w:rPr>
      <w:rFonts w:ascii="AmeriGarmnd BT" w:hAnsi="AmeriGarmnd BT"/>
      <w:b/>
      <w:smallCaps/>
      <w:spacing w:val="-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i/>
      <w:sz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0066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DF0066"/>
    <w:rPr>
      <w:rFonts w:ascii="Segoe UI" w:hAnsi="Segoe UI" w:cs="Segoe UI"/>
      <w:sz w:val="18"/>
      <w:szCs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B691E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B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B691E"/>
    <w:rPr>
      <w:lang w:val="es-ES_tradnl"/>
    </w:rPr>
  </w:style>
  <w:style w:type="table" w:styleId="Tablaconcuadrcula">
    <w:name w:val="Table Grid"/>
    <w:basedOn w:val="Tablanormal"/>
    <w:uiPriority w:val="59"/>
    <w:rsid w:val="00E40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498544-B3AE-44A9-8AE8-194020E87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O: Que de acuerdo a los registros obrantes en el Legajo Personal n°140-interno de esta Secretaria-,no existen constancias de sanciones disciplinarias aplicadas al Sr</vt:lpstr>
    </vt:vector>
  </TitlesOfParts>
  <Company>Poder Judicial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O: Que de acuerdo a los registros obrantes en el Legajo Personal n°140-interno de esta Secretaria-,no existen constancias de sanciones disciplinarias aplicadas al Sr</dc:title>
  <dc:subject/>
  <dc:creator>Poder Judicial</dc:creator>
  <cp:keywords/>
  <cp:lastModifiedBy>Usuario</cp:lastModifiedBy>
  <cp:revision>4</cp:revision>
  <cp:lastPrinted>2021-04-06T13:05:00Z</cp:lastPrinted>
  <dcterms:created xsi:type="dcterms:W3CDTF">2021-04-07T10:09:00Z</dcterms:created>
  <dcterms:modified xsi:type="dcterms:W3CDTF">2021-04-07T16:03:00Z</dcterms:modified>
</cp:coreProperties>
</file>